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FF" w:rsidRDefault="008770FF" w:rsidP="008770FF">
      <w:pPr>
        <w:pStyle w:val="Ttulo2"/>
        <w:rPr>
          <w:rFonts w:eastAsia="Arial Unicode MS"/>
        </w:rPr>
      </w:pPr>
    </w:p>
    <w:p w:rsidR="008770FF" w:rsidRPr="00A43E18" w:rsidRDefault="00F902C2" w:rsidP="00A43E18">
      <w:pPr>
        <w:pStyle w:val="Ttulo"/>
        <w:rPr>
          <w:rFonts w:ascii="Arial Unicode MS" w:eastAsia="Arial Unicode MS" w:hAnsi="Arial Unicode MS" w:cs="Arial Unicode MS"/>
          <w:sz w:val="36"/>
          <w:szCs w:val="36"/>
        </w:rPr>
      </w:pPr>
      <w:r w:rsidRPr="001B76EE">
        <w:rPr>
          <w:rFonts w:ascii="Arial Unicode MS" w:eastAsia="Arial Unicode MS" w:hAnsi="Arial Unicode MS" w:cs="Arial Unicode MS"/>
          <w:sz w:val="36"/>
          <w:szCs w:val="36"/>
        </w:rPr>
        <w:t>A manera de editorial</w:t>
      </w:r>
    </w:p>
    <w:p w:rsidR="00286146" w:rsidRDefault="00286146" w:rsidP="008770FF">
      <w:pPr>
        <w:spacing w:line="36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770FF" w:rsidRDefault="007C000B" w:rsidP="008770FF">
      <w:pPr>
        <w:spacing w:line="36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as 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blemáticas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esentadas han sido 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esueltas 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 través de operativos policiales</w:t>
      </w:r>
      <w:r w:rsidR="005A36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reventivos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allanamientos de la </w:t>
      </w:r>
      <w:hyperlink r:id="rId9" w:history="1">
        <w:r w:rsidR="008770FF" w:rsidRPr="003F13A5">
          <w:rPr>
            <w:rStyle w:val="Hipervnculo"/>
            <w:rFonts w:ascii="Segoe UI" w:hAnsi="Segoe UI" w:cs="Segoe UI"/>
            <w:sz w:val="28"/>
            <w:szCs w:val="28"/>
            <w:shd w:val="clear" w:color="auto" w:fill="FFFFFF"/>
          </w:rPr>
          <w:t>D.N.C.D</w:t>
        </w:r>
      </w:hyperlink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, acciones de migración, operativos anti-ruidos</w:t>
      </w:r>
      <w:r w:rsidR="005A36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 w:rsidR="004562A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sí como 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diante </w:t>
      </w:r>
      <w:r w:rsidR="005A36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eunione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 institucionales en busca 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cio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s viables y prácticas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902C2" w:rsidRPr="004356D2" w:rsidRDefault="00F902C2" w:rsidP="00F902C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356D2">
        <w:rPr>
          <w:sz w:val="28"/>
          <w:szCs w:val="28"/>
        </w:rPr>
        <w:br w:type="page"/>
      </w:r>
    </w:p>
    <w:tbl>
      <w:tblPr>
        <w:tblW w:w="152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3370"/>
        <w:gridCol w:w="1984"/>
        <w:gridCol w:w="3686"/>
        <w:gridCol w:w="3082"/>
      </w:tblGrid>
      <w:tr w:rsidR="00544BC6" w:rsidRPr="00C4584D" w:rsidTr="005F3EB0">
        <w:trPr>
          <w:trHeight w:val="6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BD07F7" w:rsidP="00BD07F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4C4830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 xml:space="preserve"> </w:t>
            </w:r>
            <w:r w:rsidR="00A1460B"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Indicador</w:t>
            </w: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544BC6" w:rsidTr="00B05585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270" w:rsidRPr="00631988" w:rsidRDefault="00E5669F" w:rsidP="00E5669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.N. desmantela punto de drogas en Barranc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9F" w:rsidRDefault="00E5669F" w:rsidP="00F26855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cía Nacional La Vega</w:t>
            </w:r>
          </w:p>
          <w:p w:rsidR="00DD352C" w:rsidRDefault="00DD352C" w:rsidP="00F26855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l</w:t>
            </w:r>
            <w:r w:rsidR="00B055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an Pablo Ferreira</w:t>
            </w:r>
          </w:p>
          <w:p w:rsidR="00087ADD" w:rsidRPr="00631988" w:rsidRDefault="00F97E01" w:rsidP="00E5669F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el. Marmolej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BA" w:rsidRPr="00631988" w:rsidRDefault="000164E2" w:rsidP="008656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0" w:history="1">
              <w:r w:rsidR="00DD352C" w:rsidRPr="00DD352C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</w:t>
              </w:r>
              <w:r w:rsidR="00DD352C" w:rsidRPr="00DD352C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</w:t>
              </w:r>
              <w:r w:rsidR="00DD352C" w:rsidRPr="00DD352C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32" w:rsidRPr="005F3EB0" w:rsidRDefault="00F97E01" w:rsidP="00F97E0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El Cnel. Marmolejos </w:t>
            </w:r>
            <w:r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esmantela</w:t>
            </w:r>
            <w:r w:rsidR="0086561D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5585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unto</w:t>
            </w:r>
            <w:r w:rsidR="0086561D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de distribución de drogas y </w:t>
            </w:r>
            <w:r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tiene</w:t>
            </w:r>
            <w:r w:rsidR="0086561D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sustancias controladas en </w:t>
            </w:r>
            <w:r w:rsidR="00E9068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 Distrito Municipal Juan Rodríguez, </w:t>
            </w:r>
            <w:r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Barranca, La Vega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0B" w:rsidRPr="00631988" w:rsidRDefault="00362270" w:rsidP="00DD352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87ADD" w:rsidRPr="00631988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. semana de</w:t>
            </w:r>
            <w:r w:rsidR="00B0558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DD352C">
              <w:rPr>
                <w:rFonts w:asciiTheme="minorHAnsi" w:hAnsiTheme="minorHAnsi" w:cstheme="minorHAnsi"/>
                <w:sz w:val="24"/>
                <w:szCs w:val="24"/>
              </w:rPr>
              <w:t>gosto</w:t>
            </w:r>
            <w:r w:rsidR="00087ADD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1DB" w:rsidRPr="00631988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</w:tr>
      <w:tr w:rsidR="00544BC6" w:rsidTr="00B05585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Pr="00631988" w:rsidRDefault="007952EB" w:rsidP="0083036D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Ejecución de ó</w:t>
            </w:r>
            <w:r w:rsidR="00DD35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denes de arresto </w:t>
            </w:r>
            <w:r w:rsidR="00E9068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en</w:t>
            </w:r>
            <w:r w:rsidR="00DD35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Jarabacoa y Constanza</w:t>
            </w:r>
            <w:r w:rsidR="003247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DD35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9F" w:rsidRDefault="00E5669F" w:rsidP="00DD352C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cía Nacional La Vega</w:t>
            </w:r>
          </w:p>
          <w:p w:rsidR="00DD352C" w:rsidRDefault="00DD352C" w:rsidP="00DD352C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l</w:t>
            </w:r>
            <w:r w:rsidR="007A2D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an Pablo Ferreira</w:t>
            </w:r>
          </w:p>
          <w:p w:rsidR="00296F5D" w:rsidRPr="00631988" w:rsidRDefault="00DD352C" w:rsidP="007952E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el</w:t>
            </w:r>
            <w:r w:rsidR="007952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tis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Pr="00631988" w:rsidRDefault="000164E2" w:rsidP="008C18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1" w:history="1">
              <w:r w:rsidR="00721AE4" w:rsidRPr="00DD352C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  <w:r w:rsidR="00721AE4" w:rsidRPr="00631988"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12" w:rsidRPr="005F3EB0" w:rsidRDefault="00F97E01" w:rsidP="00F97E0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El Gral. Juan Pablo Ferreira de la </w:t>
            </w:r>
            <w:r w:rsidR="00E9068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ub-Dirección de I</w:t>
            </w:r>
            <w:r w:rsidR="00DD352C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vestigación (DICRIM)</w:t>
            </w:r>
            <w:r w:rsidR="00E9068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ejecuta</w:t>
            </w:r>
            <w:r w:rsidR="007A2D8B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DD352C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15 órdenes de arresto en </w:t>
            </w:r>
            <w:r w:rsidR="007A2D8B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l menor tiempo en</w:t>
            </w:r>
            <w:r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 los municipios </w:t>
            </w:r>
            <w:r w:rsidR="00DD352C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de La Vega, Constanza y Jarabacoa</w:t>
            </w:r>
            <w:r w:rsidR="007952EB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8F0" w:rsidRPr="00631988" w:rsidRDefault="00F26855" w:rsidP="0083036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731DB" w:rsidRPr="00631988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D352C" w:rsidRPr="00631988">
              <w:rPr>
                <w:rFonts w:asciiTheme="minorHAnsi" w:hAnsiTheme="minorHAnsi" w:cstheme="minorHAnsi"/>
                <w:sz w:val="24"/>
                <w:szCs w:val="24"/>
              </w:rPr>
              <w:t>semana de</w:t>
            </w:r>
            <w:r w:rsidR="00DA1506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DD352C">
              <w:rPr>
                <w:rFonts w:asciiTheme="minorHAnsi" w:hAnsiTheme="minorHAnsi" w:cstheme="minorHAnsi"/>
                <w:sz w:val="24"/>
                <w:szCs w:val="24"/>
              </w:rPr>
              <w:t>gosto</w:t>
            </w:r>
            <w:r w:rsidR="00DD352C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</w:tr>
      <w:tr w:rsidR="0092291F" w:rsidTr="00B05585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631988" w:rsidRDefault="0092291F" w:rsidP="00332C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llanamiento en el municipio de Constanza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F97E01" w:rsidRDefault="0092291F" w:rsidP="00F97E01">
            <w:pPr>
              <w:pStyle w:val="Prrafodelista"/>
              <w:numPr>
                <w:ilvl w:val="0"/>
                <w:numId w:val="8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E9068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Gral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E9068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Juan Pablo Ferre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ira</w:t>
            </w:r>
          </w:p>
          <w:p w:rsidR="0092291F" w:rsidRPr="00631988" w:rsidRDefault="0092291F" w:rsidP="00332C02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er. Teniente Martíne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.N.C.D.)</w:t>
            </w:r>
            <w:r w:rsidR="00115899">
              <w:rPr>
                <w:rFonts w:asciiTheme="minorHAnsi" w:hAnsiTheme="minorHAnsi" w:cstheme="minorHAnsi"/>
                <w:sz w:val="24"/>
                <w:szCs w:val="24"/>
              </w:rPr>
              <w:t xml:space="preserve"> Consta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631988" w:rsidRDefault="000164E2" w:rsidP="00332C0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2" w:history="1">
              <w:r w:rsidR="0092291F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631988" w:rsidRDefault="00F97E01" w:rsidP="00F97E01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 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er. Teniente Martíne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r w:rsidR="00851DB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ub-Dirección de I</w:t>
            </w:r>
            <w:r w:rsidR="0092291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nvestigación de Constanz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tiene</w:t>
            </w:r>
            <w:r w:rsidR="0092291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sustancias ilícitas y arm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 de fuego durante allanamiento en el municipio de Constanza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Default="0092291F" w:rsidP="00332C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2da. s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 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  <w:p w:rsidR="00F97E01" w:rsidRDefault="00F97E01" w:rsidP="00332C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7E01" w:rsidRPr="00A45E38" w:rsidRDefault="00F97E01" w:rsidP="00F97E0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B94" w:rsidTr="005F3EB0">
        <w:trPr>
          <w:trHeight w:val="656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Pr="00BD07F7" w:rsidRDefault="001E2B94" w:rsidP="0036139E">
            <w:pPr>
              <w:pStyle w:val="Prrafodelista"/>
              <w:spacing w:line="240" w:lineRule="auto"/>
              <w:jc w:val="center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1E2B94" w:rsidP="0036139E">
            <w:pPr>
              <w:pStyle w:val="Prrafodelista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36139E" w:rsidP="0036139E">
            <w:pPr>
              <w:spacing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</w:t>
            </w:r>
            <w:r w:rsidR="001E2B94"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1E2B94" w:rsidP="0036139E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1E2B94" w:rsidP="0036139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Calendario</w:t>
            </w:r>
          </w:p>
        </w:tc>
      </w:tr>
      <w:tr w:rsidR="001E2B94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631988" w:rsidRDefault="001E2B94" w:rsidP="00851DB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uperación de </w:t>
            </w:r>
            <w:r w:rsidR="00851DBF">
              <w:rPr>
                <w:rFonts w:asciiTheme="minorHAnsi" w:hAnsiTheme="minorHAnsi" w:cstheme="minorHAnsi"/>
                <w:sz w:val="24"/>
                <w:szCs w:val="24"/>
              </w:rPr>
              <w:t>vehícu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en Constanza y Jima Abaj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9F" w:rsidRDefault="00E5669F" w:rsidP="00D33A30">
            <w:pPr>
              <w:pStyle w:val="Prrafodelista"/>
              <w:numPr>
                <w:ilvl w:val="0"/>
                <w:numId w:val="4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olicía Nacional La Vega</w:t>
            </w:r>
          </w:p>
          <w:p w:rsidR="001E2B94" w:rsidRDefault="001E2B94" w:rsidP="00D33A30">
            <w:pPr>
              <w:pStyle w:val="Prrafodelista"/>
              <w:numPr>
                <w:ilvl w:val="0"/>
                <w:numId w:val="4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Gral. Juan Pablo Ferreira</w:t>
            </w:r>
          </w:p>
          <w:p w:rsidR="001E2B94" w:rsidRPr="00631988" w:rsidRDefault="001E2B94" w:rsidP="00D33A30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E22986" w:rsidRDefault="000164E2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3" w:history="1">
              <w:r w:rsidR="001E2B94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  <w:r w:rsidR="001E2B94" w:rsidRPr="00E22986"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BE4" w:rsidRDefault="00F97E01" w:rsidP="00661646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El Gral. Juan Pablo Ferreira de </w:t>
            </w:r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>La S</w:t>
            </w:r>
            <w:r w:rsidR="001E2B94" w:rsidRPr="005F3EB0">
              <w:rPr>
                <w:rFonts w:asciiTheme="minorHAnsi" w:hAnsiTheme="minorHAnsi" w:cstheme="minorHAnsi"/>
                <w:sz w:val="24"/>
                <w:szCs w:val="24"/>
              </w:rPr>
              <w:t>ubdirección de investigación de la P.N.</w:t>
            </w:r>
            <w:r w:rsidR="00E5669F">
              <w:rPr>
                <w:rFonts w:asciiTheme="minorHAnsi" w:hAnsiTheme="minorHAnsi" w:cstheme="minorHAnsi"/>
                <w:sz w:val="24"/>
                <w:szCs w:val="24"/>
              </w:rPr>
              <w:t xml:space="preserve">, en el área de robos, </w:t>
            </w:r>
            <w:r w:rsidR="001E2B94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recupera dos </w:t>
            </w:r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>vehículos en</w:t>
            </w: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los </w:t>
            </w:r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municipios de Constanza y </w:t>
            </w:r>
            <w:proofErr w:type="spellStart"/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>Jima</w:t>
            </w:r>
            <w:proofErr w:type="spellEnd"/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Abajo</w:t>
            </w:r>
          </w:p>
          <w:p w:rsidR="001E2B94" w:rsidRPr="005F3EB0" w:rsidRDefault="001E2B94" w:rsidP="00661646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1E2B94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  <w:p w:rsidR="001E2B94" w:rsidRDefault="001E2B94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1E2B94" w:rsidRPr="00631988" w:rsidRDefault="001E2B94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E2B94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BE4" w:rsidRDefault="001E2B94" w:rsidP="00CA6758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anamiento de punto de sustancias ilícitas en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rabacoa</w:t>
            </w:r>
            <w:proofErr w:type="spell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B92BCF" w:rsidRDefault="001E2B94" w:rsidP="00D33A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l.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uan Pablo  Ferreira</w:t>
            </w:r>
          </w:p>
          <w:p w:rsidR="001E2B94" w:rsidRDefault="001E2B94" w:rsidP="000773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Cnel. Batis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0164E2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kern w:val="3"/>
                <w:sz w:val="24"/>
                <w:szCs w:val="24"/>
              </w:rPr>
            </w:pPr>
            <w:hyperlink r:id="rId14" w:history="1">
              <w:r w:rsidR="001E2B94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851DBF" w:rsidP="006D424E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E2B94" w:rsidRPr="005F3EB0">
              <w:rPr>
                <w:rFonts w:asciiTheme="minorHAnsi" w:hAnsiTheme="minorHAnsi" w:cstheme="minorHAnsi"/>
                <w:sz w:val="24"/>
                <w:szCs w:val="24"/>
              </w:rPr>
              <w:t>a D.N.C.D. realiza allanamie</w:t>
            </w:r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nto en el sector de Palo Blanco </w:t>
            </w:r>
            <w:r w:rsidR="006D424E" w:rsidRPr="005F3EB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l  municipio de </w:t>
            </w:r>
            <w:proofErr w:type="spellStart"/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>Jarabacoa</w:t>
            </w:r>
            <w:proofErr w:type="spellEnd"/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F3EB0" w:rsidRPr="005F3EB0" w:rsidRDefault="005F3EB0" w:rsidP="006D424E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1E2B94" w:rsidP="001E2B9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3ra.  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</w:tr>
      <w:tr w:rsidR="001E2B94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631988" w:rsidRDefault="00E5669F" w:rsidP="0081262C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eunión </w:t>
            </w:r>
            <w:r w:rsidR="001E2B94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e la P.N.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con 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autoridades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institucion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l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s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1E2B94" w:rsidP="00B761A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nel. Guillermo Guzmán </w:t>
            </w:r>
          </w:p>
          <w:p w:rsidR="001E2B94" w:rsidRDefault="001E2B94" w:rsidP="00B761A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áximo Castillo 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(M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1E2B94" w:rsidRPr="00631988" w:rsidRDefault="001E2B94" w:rsidP="00B761A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udio Ramírez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 xml:space="preserve"> (Medio Ambient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E22986" w:rsidRDefault="000164E2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5" w:history="1">
              <w:r w:rsidR="001E2B94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BE4" w:rsidRPr="005F3EB0" w:rsidRDefault="001E2B94" w:rsidP="0081262C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l Cnel. Guzmán </w:t>
            </w:r>
            <w:r w:rsidR="00E5669F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ealiza </w:t>
            </w:r>
            <w:r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eunión con 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Gobernación La Vega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M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Medio Ambiente y MIP,</w:t>
            </w:r>
            <w:r w:rsidR="00851DB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n</w:t>
            </w:r>
            <w:r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busca</w:t>
            </w:r>
            <w:r w:rsidR="00851DB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de</w:t>
            </w:r>
            <w:r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soluciones 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a problemáticas sociales.  </w:t>
            </w:r>
            <w:r w:rsidR="0081262C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631988" w:rsidRDefault="001E2B94" w:rsidP="0007737B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3ra. </w:t>
            </w: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  <w:p w:rsidR="001E2B94" w:rsidRPr="00631988" w:rsidRDefault="001E2B94" w:rsidP="00AB07A8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1E2B94" w:rsidRPr="00631988" w:rsidRDefault="001E2B94" w:rsidP="00AB07A8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</w:tc>
      </w:tr>
      <w:tr w:rsidR="0036139E" w:rsidTr="00D9008E">
        <w:trPr>
          <w:trHeight w:val="67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Pr="00BD07F7" w:rsidRDefault="0036139E" w:rsidP="00D9008E">
            <w:pPr>
              <w:pStyle w:val="Prrafodelista"/>
              <w:spacing w:line="240" w:lineRule="auto"/>
              <w:jc w:val="center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pStyle w:val="Prrafodelista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spacing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</w:t>
            </w: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Calendario</w:t>
            </w:r>
          </w:p>
        </w:tc>
      </w:tr>
      <w:tr w:rsidR="0036139E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631988" w:rsidRDefault="0036139E" w:rsidP="0007737B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perativos de allanamiento en Cutupú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631988" w:rsidRDefault="0036139E" w:rsidP="003A6967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nel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Juan Pablo Ferreira </w:t>
            </w:r>
          </w:p>
          <w:p w:rsidR="0036139E" w:rsidRPr="001A714F" w:rsidRDefault="001A714F" w:rsidP="0007737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l Cnel. Marmolejos</w:t>
            </w:r>
          </w:p>
          <w:p w:rsidR="001A714F" w:rsidRPr="00631988" w:rsidRDefault="001A714F" w:rsidP="0007737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nspector Ramón de los Sant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E22986" w:rsidRDefault="000164E2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6" w:history="1">
              <w:r w:rsidR="0036139E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5F3EB0" w:rsidRDefault="001A714F" w:rsidP="00FF6738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 Cnel. Marmolejos y el Inspector Ramón de los Santos de la D.N.C.D. coordinan </w:t>
            </w:r>
            <w:r w:rsidR="0036139E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llanamiento en el sector de </w:t>
            </w:r>
            <w:proofErr w:type="spellStart"/>
            <w:r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utup</w:t>
            </w:r>
            <w:r w:rsidR="00FF6738"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proofErr w:type="spellEnd"/>
            <w:r w:rsidR="00FF673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F67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La Vega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631988" w:rsidRDefault="0036139E" w:rsidP="00FF6738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4ta.</w:t>
            </w: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</w:tr>
    </w:tbl>
    <w:p w:rsidR="0036139E" w:rsidRDefault="0036139E" w:rsidP="00913DB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sz w:val="16"/>
          <w:szCs w:val="16"/>
        </w:rPr>
      </w:pPr>
      <w:r>
        <w:rPr>
          <w:rFonts w:asciiTheme="minorHAnsi" w:eastAsiaTheme="minorHAnsi" w:hAnsiTheme="minorHAnsi" w:cstheme="minorBidi"/>
          <w:b/>
          <w:noProof/>
          <w:sz w:val="16"/>
          <w:szCs w:val="16"/>
          <w:lang w:eastAsia="es-DO"/>
        </w:rPr>
        <w:drawing>
          <wp:anchor distT="0" distB="0" distL="114300" distR="114300" simplePos="0" relativeHeight="251665408" behindDoc="1" locked="0" layoutInCell="1" allowOverlap="1" wp14:anchorId="366CC9D2" wp14:editId="06874899">
            <wp:simplePos x="0" y="0"/>
            <wp:positionH relativeFrom="column">
              <wp:posOffset>-717550</wp:posOffset>
            </wp:positionH>
            <wp:positionV relativeFrom="paragraph">
              <wp:posOffset>5080</wp:posOffset>
            </wp:positionV>
            <wp:extent cx="2781300" cy="1574800"/>
            <wp:effectExtent l="133350" t="266700" r="133350" b="27305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8 at 10.35.20 A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631">
                      <a:off x="0" y="0"/>
                      <a:ext cx="2781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18" w:rsidRDefault="004C4830" w:rsidP="00913DB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sz w:val="16"/>
          <w:szCs w:val="16"/>
        </w:rPr>
      </w:pPr>
      <w:r w:rsidRPr="007B4BE7">
        <w:rPr>
          <w:rFonts w:asciiTheme="minorHAnsi" w:eastAsiaTheme="minorHAnsi" w:hAnsiTheme="minorHAnsi" w:cstheme="minorBidi"/>
          <w:b/>
          <w:sz w:val="16"/>
          <w:szCs w:val="16"/>
        </w:rPr>
        <w:t>*Indicador con hipervínculo</w:t>
      </w:r>
    </w:p>
    <w:p w:rsidR="00F35091" w:rsidRDefault="00F35091" w:rsidP="00F35091">
      <w:pPr>
        <w:suppressAutoHyphens w:val="0"/>
        <w:autoSpaceDN/>
        <w:textAlignment w:val="auto"/>
        <w:rPr>
          <w:rFonts w:ascii="Cambria" w:eastAsia="Times New Roman" w:hAnsi="Cambria" w:cs="Arial"/>
          <w:b/>
          <w:bCs/>
          <w:sz w:val="28"/>
          <w:szCs w:val="28"/>
          <w:lang w:eastAsia="es-DO"/>
        </w:rPr>
      </w:pPr>
    </w:p>
    <w:p w:rsidR="0036139E" w:rsidRDefault="0036139E" w:rsidP="00B306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30612" w:rsidRPr="0036139E" w:rsidRDefault="000F3488" w:rsidP="00B3061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139E">
        <w:rPr>
          <w:rFonts w:asciiTheme="minorHAnsi" w:hAnsiTheme="minorHAnsi" w:cstheme="minorHAnsi"/>
          <w:b/>
          <w:sz w:val="24"/>
          <w:szCs w:val="24"/>
        </w:rPr>
        <w:t>Carolin Cornelio Abreu</w:t>
      </w:r>
      <w:r w:rsidR="00F902C2" w:rsidRPr="003613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0612" w:rsidRPr="0036139E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A43E18" w:rsidRPr="0036139E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="00B30612" w:rsidRPr="0036139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</w:t>
      </w:r>
      <w:r w:rsidR="003E7D58" w:rsidRPr="0036139E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0F3488" w:rsidRPr="0036139E" w:rsidRDefault="000164E2" w:rsidP="00B306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hyperlink r:id="rId18" w:history="1">
        <w:r w:rsidR="000F3488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Coordinadora Provincial de </w:t>
        </w:r>
        <w:r w:rsidR="00060B86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Mesas Locales de </w:t>
        </w:r>
        <w:r w:rsidR="000F3488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Seguridad</w:t>
        </w:r>
        <w:r w:rsidR="00060B86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, Ciudadanía y Género</w:t>
        </w:r>
        <w:r w:rsidR="000F3488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 - MIP</w:t>
        </w:r>
      </w:hyperlink>
      <w:r w:rsidR="000F3488" w:rsidRPr="0036139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30612" w:rsidRPr="0036139E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</w:p>
    <w:p w:rsidR="00060B86" w:rsidRPr="0036139E" w:rsidRDefault="000F3488" w:rsidP="000F348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6139E">
        <w:rPr>
          <w:rFonts w:asciiTheme="minorHAnsi" w:hAnsiTheme="minorHAnsi" w:cstheme="minorHAnsi"/>
          <w:sz w:val="20"/>
          <w:szCs w:val="20"/>
        </w:rPr>
        <w:t xml:space="preserve">Cel.: 829-451-4842 / </w:t>
      </w:r>
      <w:r w:rsidR="00F66987" w:rsidRPr="0036139E">
        <w:rPr>
          <w:rFonts w:asciiTheme="minorHAnsi" w:hAnsiTheme="minorHAnsi" w:cstheme="minorHAnsi"/>
          <w:sz w:val="20"/>
          <w:szCs w:val="20"/>
        </w:rPr>
        <w:t>Tel.: 809-573-2374 Ext. 100</w:t>
      </w:r>
      <w:r w:rsidR="00B30612" w:rsidRPr="0036139E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060B86" w:rsidRPr="0036139E" w:rsidRDefault="00060B86" w:rsidP="000F348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6139E">
        <w:rPr>
          <w:rFonts w:asciiTheme="minorHAnsi" w:hAnsiTheme="minorHAnsi" w:cstheme="minorHAnsi"/>
          <w:sz w:val="20"/>
          <w:szCs w:val="20"/>
        </w:rPr>
        <w:t>Co</w:t>
      </w:r>
      <w:r w:rsidRPr="0036139E">
        <w:rPr>
          <w:sz w:val="20"/>
          <w:szCs w:val="20"/>
        </w:rPr>
        <w:t xml:space="preserve">rreo electrónico: </w:t>
      </w:r>
      <w:hyperlink r:id="rId19" w:history="1">
        <w:r w:rsidRPr="0036139E">
          <w:rPr>
            <w:rFonts w:asciiTheme="minorHAnsi" w:hAnsiTheme="minorHAnsi" w:cstheme="minorHAnsi"/>
            <w:color w:val="0000FF"/>
            <w:sz w:val="20"/>
            <w:szCs w:val="20"/>
          </w:rPr>
          <w:t>coordinaciondemesaslv@gmail.com</w:t>
        </w:r>
      </w:hyperlink>
      <w:r w:rsidRPr="0036139E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:rsidR="00A43E18" w:rsidRPr="006459B1" w:rsidRDefault="00B30612" w:rsidP="00A77A87">
      <w:pPr>
        <w:spacing w:after="0"/>
        <w:jc w:val="both"/>
        <w:rPr>
          <w:sz w:val="16"/>
          <w:szCs w:val="16"/>
        </w:rPr>
      </w:pPr>
      <w:r w:rsidRPr="00B30612">
        <w:rPr>
          <w:rFonts w:asciiTheme="minorHAnsi" w:hAnsiTheme="minorHAnsi" w:cstheme="minorHAnsi"/>
          <w:color w:val="0000FF"/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</w:t>
      </w:r>
      <w:r w:rsidR="003E7D58">
        <w:rPr>
          <w:sz w:val="16"/>
          <w:szCs w:val="16"/>
        </w:rPr>
        <w:t xml:space="preserve">   </w:t>
      </w:r>
      <w:r w:rsidR="00913DB5">
        <w:rPr>
          <w:sz w:val="16"/>
          <w:szCs w:val="16"/>
        </w:rPr>
        <w:t xml:space="preserve">          </w:t>
      </w:r>
    </w:p>
    <w:sectPr w:rsidR="00A43E18" w:rsidRPr="006459B1" w:rsidSect="005F3EB0">
      <w:headerReference w:type="default" r:id="rId20"/>
      <w:footerReference w:type="default" r:id="rId21"/>
      <w:pgSz w:w="15840" w:h="12240" w:orient="landscape"/>
      <w:pgMar w:top="1701" w:right="1417" w:bottom="993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E2" w:rsidRDefault="000164E2" w:rsidP="00A1460B">
      <w:pPr>
        <w:spacing w:after="0" w:line="240" w:lineRule="auto"/>
      </w:pPr>
      <w:r>
        <w:separator/>
      </w:r>
    </w:p>
  </w:endnote>
  <w:endnote w:type="continuationSeparator" w:id="0">
    <w:p w:rsidR="000164E2" w:rsidRDefault="000164E2" w:rsidP="00A1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A8" w:rsidRDefault="00AB07A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AD98" wp14:editId="5C11781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7A8" w:rsidRDefault="00AB07A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1262C" w:rsidRPr="0081262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AB07A8" w:rsidRDefault="00AB07A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1262C" w:rsidRPr="0081262C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B07A8" w:rsidRDefault="00AB07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E2" w:rsidRDefault="000164E2" w:rsidP="00A1460B">
      <w:pPr>
        <w:spacing w:after="0" w:line="240" w:lineRule="auto"/>
      </w:pPr>
      <w:r>
        <w:separator/>
      </w:r>
    </w:p>
  </w:footnote>
  <w:footnote w:type="continuationSeparator" w:id="0">
    <w:p w:rsidR="000164E2" w:rsidRDefault="000164E2" w:rsidP="00A1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A8" w:rsidRDefault="00AB07A8" w:rsidP="00A1460B">
    <w:pPr>
      <w:pStyle w:val="Ttulo1"/>
      <w:jc w:val="center"/>
    </w:pPr>
    <w:r>
      <w:rPr>
        <w:noProof/>
        <w:lang w:eastAsia="es-DO"/>
      </w:rPr>
      <w:drawing>
        <wp:inline distT="0" distB="0" distL="0" distR="0" wp14:anchorId="41AC5F8C" wp14:editId="0CDA6231">
          <wp:extent cx="1170980" cy="850327"/>
          <wp:effectExtent l="0" t="0" r="0" b="6923"/>
          <wp:docPr id="4" name="Imagen 978619537" descr="C:\Users\msued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980" cy="8503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B07A8" w:rsidRDefault="00AB07A8" w:rsidP="00A1460B">
    <w:pPr>
      <w:spacing w:after="0" w:line="240" w:lineRule="auto"/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Viceministerio Seguridad Preventiva en Gobiernos Provinciales</w:t>
    </w:r>
  </w:p>
  <w:p w:rsidR="00AB07A8" w:rsidRDefault="00AB07A8" w:rsidP="00A1460B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</w:pPr>
    <w:r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  <w:t>Mesa Local de Seguridad, Ciudadanía y Género La Vega</w:t>
    </w:r>
  </w:p>
  <w:p w:rsidR="00AB07A8" w:rsidRDefault="00AB07A8" w:rsidP="00A1460B">
    <w:pPr>
      <w:pStyle w:val="Ttulo5"/>
      <w:spacing w:before="0" w:after="120"/>
      <w:jc w:val="center"/>
    </w:pPr>
    <w:r>
      <w:rPr>
        <w:rFonts w:eastAsia="Arial Unicode MS"/>
        <w:b/>
        <w:color w:val="000000"/>
        <w:kern w:val="3"/>
      </w:rPr>
      <w:t>(</w:t>
    </w:r>
    <w:hyperlink r:id="rId2" w:history="1">
      <w:r>
        <w:rPr>
          <w:rStyle w:val="Hipervnculo"/>
          <w:rFonts w:ascii="Arial Unicode MS" w:eastAsia="Arial Unicode MS" w:hAnsi="Arial Unicode MS" w:cs="Arial Unicode MS"/>
          <w:b/>
          <w:color w:val="000000"/>
          <w:kern w:val="3"/>
          <w:sz w:val="16"/>
          <w:szCs w:val="16"/>
          <w:u w:val="none"/>
        </w:rPr>
        <w:t>Decreto No. 121-13</w:t>
      </w:r>
    </w:hyperlink>
    <w:r>
      <w:rPr>
        <w:rFonts w:eastAsia="Arial Unicode MS"/>
        <w:b/>
        <w:color w:val="000000"/>
        <w:kern w:val="3"/>
      </w:rPr>
      <w:t>)</w:t>
    </w:r>
  </w:p>
  <w:p w:rsidR="00AB07A8" w:rsidRDefault="00AB07A8" w:rsidP="004F7738">
    <w:pPr>
      <w:spacing w:line="240" w:lineRule="auto"/>
      <w:jc w:val="center"/>
      <w:rPr>
        <w:rFonts w:ascii="Arial Unicode MS" w:eastAsia="Arial Unicode MS" w:hAnsi="Arial Unicode MS" w:cs="Arial Unicode MS"/>
        <w:b/>
        <w:kern w:val="3"/>
        <w:sz w:val="28"/>
        <w:szCs w:val="28"/>
      </w:rPr>
    </w:pPr>
    <w:r>
      <w:rPr>
        <w:rFonts w:ascii="Arial Unicode MS" w:eastAsia="Arial Unicode MS" w:hAnsi="Arial Unicode MS" w:cs="Arial Unicode MS"/>
        <w:b/>
        <w:kern w:val="3"/>
        <w:sz w:val="28"/>
        <w:szCs w:val="28"/>
      </w:rPr>
      <w:t xml:space="preserve">Tabla de Problemáticas Resueltas en el mes de </w:t>
    </w:r>
    <w:r w:rsidR="005A3676">
      <w:rPr>
        <w:rFonts w:ascii="Arial Unicode MS" w:eastAsia="Arial Unicode MS" w:hAnsi="Arial Unicode MS" w:cs="Arial Unicode MS"/>
        <w:b/>
        <w:kern w:val="3"/>
        <w:sz w:val="28"/>
        <w:szCs w:val="28"/>
      </w:rPr>
      <w:t>Agosto</w:t>
    </w:r>
    <w:r>
      <w:rPr>
        <w:rFonts w:ascii="Arial Unicode MS" w:eastAsia="Arial Unicode MS" w:hAnsi="Arial Unicode MS" w:cs="Arial Unicode MS"/>
        <w:b/>
        <w:kern w:val="3"/>
        <w:sz w:val="28"/>
        <w:szCs w:val="28"/>
      </w:rPr>
      <w:t xml:space="preserve"> 2025</w:t>
    </w:r>
  </w:p>
  <w:p w:rsidR="003354BB" w:rsidRPr="004F7738" w:rsidRDefault="003354BB" w:rsidP="003354BB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AA1"/>
    <w:multiLevelType w:val="multilevel"/>
    <w:tmpl w:val="DF30E5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48398B"/>
    <w:multiLevelType w:val="hybridMultilevel"/>
    <w:tmpl w:val="7A2C59B6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D307F"/>
    <w:multiLevelType w:val="multilevel"/>
    <w:tmpl w:val="559810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8859F0"/>
    <w:multiLevelType w:val="multilevel"/>
    <w:tmpl w:val="3A9A7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FB5CD5"/>
    <w:multiLevelType w:val="hybridMultilevel"/>
    <w:tmpl w:val="0CB6EE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34E8"/>
    <w:multiLevelType w:val="hybridMultilevel"/>
    <w:tmpl w:val="CEF89E2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B0943"/>
    <w:multiLevelType w:val="hybridMultilevel"/>
    <w:tmpl w:val="F37A3B2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E0B22"/>
    <w:multiLevelType w:val="hybridMultilevel"/>
    <w:tmpl w:val="81F2C15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12898"/>
    <w:multiLevelType w:val="hybridMultilevel"/>
    <w:tmpl w:val="CB2874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069B6"/>
    <w:multiLevelType w:val="hybridMultilevel"/>
    <w:tmpl w:val="58AE5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548C2"/>
    <w:multiLevelType w:val="hybridMultilevel"/>
    <w:tmpl w:val="056A27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36431"/>
    <w:multiLevelType w:val="hybridMultilevel"/>
    <w:tmpl w:val="FE5CA7D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8B0FEF"/>
    <w:multiLevelType w:val="hybridMultilevel"/>
    <w:tmpl w:val="DE18F41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F5346"/>
    <w:multiLevelType w:val="hybridMultilevel"/>
    <w:tmpl w:val="E45ADA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93A3C"/>
    <w:multiLevelType w:val="multilevel"/>
    <w:tmpl w:val="B8C4B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DB940F9"/>
    <w:multiLevelType w:val="multilevel"/>
    <w:tmpl w:val="B91A8D1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5ED9"/>
    <w:multiLevelType w:val="multilevel"/>
    <w:tmpl w:val="F9E8E3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1862EF8"/>
    <w:multiLevelType w:val="multilevel"/>
    <w:tmpl w:val="41269F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F0D18FB"/>
    <w:multiLevelType w:val="hybridMultilevel"/>
    <w:tmpl w:val="E558EA6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B0772"/>
    <w:multiLevelType w:val="hybridMultilevel"/>
    <w:tmpl w:val="5030A4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D1D3E"/>
    <w:multiLevelType w:val="multilevel"/>
    <w:tmpl w:val="1066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74636"/>
    <w:multiLevelType w:val="multilevel"/>
    <w:tmpl w:val="956A7A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21"/>
  </w:num>
  <w:num w:numId="9">
    <w:abstractNumId w:val="7"/>
  </w:num>
  <w:num w:numId="10">
    <w:abstractNumId w:val="20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8"/>
  </w:num>
  <w:num w:numId="18">
    <w:abstractNumId w:val="9"/>
  </w:num>
  <w:num w:numId="19">
    <w:abstractNumId w:val="12"/>
  </w:num>
  <w:num w:numId="20">
    <w:abstractNumId w:val="13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0B"/>
    <w:rsid w:val="00005152"/>
    <w:rsid w:val="00005E6B"/>
    <w:rsid w:val="000164E2"/>
    <w:rsid w:val="00060B86"/>
    <w:rsid w:val="00065FB6"/>
    <w:rsid w:val="0007737B"/>
    <w:rsid w:val="00087ADD"/>
    <w:rsid w:val="000B030A"/>
    <w:rsid w:val="000B6316"/>
    <w:rsid w:val="000B7FF2"/>
    <w:rsid w:val="000F3488"/>
    <w:rsid w:val="0011105C"/>
    <w:rsid w:val="00115899"/>
    <w:rsid w:val="00143FC0"/>
    <w:rsid w:val="00163482"/>
    <w:rsid w:val="001713C2"/>
    <w:rsid w:val="001731DB"/>
    <w:rsid w:val="001767BA"/>
    <w:rsid w:val="0017681C"/>
    <w:rsid w:val="001850BA"/>
    <w:rsid w:val="001974CF"/>
    <w:rsid w:val="00197B8C"/>
    <w:rsid w:val="001A53C3"/>
    <w:rsid w:val="001A714F"/>
    <w:rsid w:val="001B3CEB"/>
    <w:rsid w:val="001D1D97"/>
    <w:rsid w:val="001E1F7B"/>
    <w:rsid w:val="001E2B94"/>
    <w:rsid w:val="001E76FF"/>
    <w:rsid w:val="001F7907"/>
    <w:rsid w:val="002031E4"/>
    <w:rsid w:val="00215E69"/>
    <w:rsid w:val="002401A9"/>
    <w:rsid w:val="00286146"/>
    <w:rsid w:val="002942EB"/>
    <w:rsid w:val="00296F5D"/>
    <w:rsid w:val="002A2C47"/>
    <w:rsid w:val="002A4A43"/>
    <w:rsid w:val="002B3864"/>
    <w:rsid w:val="002B4739"/>
    <w:rsid w:val="002B6D02"/>
    <w:rsid w:val="002D0EA1"/>
    <w:rsid w:val="00306BE4"/>
    <w:rsid w:val="003129F8"/>
    <w:rsid w:val="003216C9"/>
    <w:rsid w:val="0032471E"/>
    <w:rsid w:val="00326CA1"/>
    <w:rsid w:val="003354BB"/>
    <w:rsid w:val="00337256"/>
    <w:rsid w:val="003452FD"/>
    <w:rsid w:val="00356E73"/>
    <w:rsid w:val="00357EFB"/>
    <w:rsid w:val="0036139E"/>
    <w:rsid w:val="00362270"/>
    <w:rsid w:val="0037601C"/>
    <w:rsid w:val="00381528"/>
    <w:rsid w:val="00392FC6"/>
    <w:rsid w:val="00393754"/>
    <w:rsid w:val="003A6967"/>
    <w:rsid w:val="003B1DEA"/>
    <w:rsid w:val="003D08C3"/>
    <w:rsid w:val="003E07A1"/>
    <w:rsid w:val="003E7D58"/>
    <w:rsid w:val="003F13A5"/>
    <w:rsid w:val="0041042B"/>
    <w:rsid w:val="00416E9E"/>
    <w:rsid w:val="00431799"/>
    <w:rsid w:val="004356D2"/>
    <w:rsid w:val="00450B7F"/>
    <w:rsid w:val="00451EB4"/>
    <w:rsid w:val="0045305B"/>
    <w:rsid w:val="004562AD"/>
    <w:rsid w:val="004570F9"/>
    <w:rsid w:val="00460232"/>
    <w:rsid w:val="00460EAA"/>
    <w:rsid w:val="00480B57"/>
    <w:rsid w:val="004922E6"/>
    <w:rsid w:val="00492876"/>
    <w:rsid w:val="004A05F4"/>
    <w:rsid w:val="004A0FC7"/>
    <w:rsid w:val="004C4830"/>
    <w:rsid w:val="004F6558"/>
    <w:rsid w:val="004F7738"/>
    <w:rsid w:val="00525BEF"/>
    <w:rsid w:val="00530E43"/>
    <w:rsid w:val="00544BC6"/>
    <w:rsid w:val="00567EDB"/>
    <w:rsid w:val="005760F5"/>
    <w:rsid w:val="00590D4E"/>
    <w:rsid w:val="00594DC4"/>
    <w:rsid w:val="005A3676"/>
    <w:rsid w:val="005A41FD"/>
    <w:rsid w:val="005B54E7"/>
    <w:rsid w:val="005F3EB0"/>
    <w:rsid w:val="005F5B32"/>
    <w:rsid w:val="00614692"/>
    <w:rsid w:val="00631988"/>
    <w:rsid w:val="00637CEF"/>
    <w:rsid w:val="00643225"/>
    <w:rsid w:val="0064412A"/>
    <w:rsid w:val="006459B1"/>
    <w:rsid w:val="006512E3"/>
    <w:rsid w:val="00661646"/>
    <w:rsid w:val="006715DA"/>
    <w:rsid w:val="0069449B"/>
    <w:rsid w:val="0069694B"/>
    <w:rsid w:val="006A3719"/>
    <w:rsid w:val="006C3940"/>
    <w:rsid w:val="006C78E7"/>
    <w:rsid w:val="006D0070"/>
    <w:rsid w:val="006D424E"/>
    <w:rsid w:val="007168FF"/>
    <w:rsid w:val="00721AE4"/>
    <w:rsid w:val="00724F7D"/>
    <w:rsid w:val="00731FDE"/>
    <w:rsid w:val="007419E0"/>
    <w:rsid w:val="00747741"/>
    <w:rsid w:val="00752174"/>
    <w:rsid w:val="00780068"/>
    <w:rsid w:val="007952EB"/>
    <w:rsid w:val="007A2D8B"/>
    <w:rsid w:val="007A7B8F"/>
    <w:rsid w:val="007B116C"/>
    <w:rsid w:val="007B1738"/>
    <w:rsid w:val="007B4BE7"/>
    <w:rsid w:val="007B4C56"/>
    <w:rsid w:val="007C000B"/>
    <w:rsid w:val="007C208E"/>
    <w:rsid w:val="007C3F9B"/>
    <w:rsid w:val="007D2D23"/>
    <w:rsid w:val="007E2A73"/>
    <w:rsid w:val="007E5F77"/>
    <w:rsid w:val="007E6F59"/>
    <w:rsid w:val="008007A4"/>
    <w:rsid w:val="0081262C"/>
    <w:rsid w:val="008204B6"/>
    <w:rsid w:val="0083036D"/>
    <w:rsid w:val="008308AD"/>
    <w:rsid w:val="008337A4"/>
    <w:rsid w:val="008361B9"/>
    <w:rsid w:val="00851DBF"/>
    <w:rsid w:val="00854C2A"/>
    <w:rsid w:val="008632E3"/>
    <w:rsid w:val="0086561D"/>
    <w:rsid w:val="00873F6A"/>
    <w:rsid w:val="00875931"/>
    <w:rsid w:val="008770FF"/>
    <w:rsid w:val="008B450F"/>
    <w:rsid w:val="008C18CA"/>
    <w:rsid w:val="008C4AEC"/>
    <w:rsid w:val="008D0604"/>
    <w:rsid w:val="008D5976"/>
    <w:rsid w:val="008E6BA1"/>
    <w:rsid w:val="008F0B99"/>
    <w:rsid w:val="008F20DA"/>
    <w:rsid w:val="008F6029"/>
    <w:rsid w:val="00913767"/>
    <w:rsid w:val="00913DB5"/>
    <w:rsid w:val="00915878"/>
    <w:rsid w:val="00920B08"/>
    <w:rsid w:val="00920D51"/>
    <w:rsid w:val="0092291F"/>
    <w:rsid w:val="00926431"/>
    <w:rsid w:val="009425B0"/>
    <w:rsid w:val="009453D0"/>
    <w:rsid w:val="00960BE4"/>
    <w:rsid w:val="00977ECC"/>
    <w:rsid w:val="00981846"/>
    <w:rsid w:val="00984045"/>
    <w:rsid w:val="009917C8"/>
    <w:rsid w:val="0099218C"/>
    <w:rsid w:val="0099275B"/>
    <w:rsid w:val="009A54CF"/>
    <w:rsid w:val="009A7440"/>
    <w:rsid w:val="009B218E"/>
    <w:rsid w:val="009D1C0B"/>
    <w:rsid w:val="009E19A1"/>
    <w:rsid w:val="009E73BF"/>
    <w:rsid w:val="009F5B41"/>
    <w:rsid w:val="00A01A09"/>
    <w:rsid w:val="00A1189B"/>
    <w:rsid w:val="00A1460B"/>
    <w:rsid w:val="00A16234"/>
    <w:rsid w:val="00A23CE0"/>
    <w:rsid w:val="00A315C5"/>
    <w:rsid w:val="00A31A78"/>
    <w:rsid w:val="00A429FB"/>
    <w:rsid w:val="00A43E18"/>
    <w:rsid w:val="00A44F10"/>
    <w:rsid w:val="00A45E38"/>
    <w:rsid w:val="00A63028"/>
    <w:rsid w:val="00A77A87"/>
    <w:rsid w:val="00A97D2B"/>
    <w:rsid w:val="00AA18CC"/>
    <w:rsid w:val="00AA6B80"/>
    <w:rsid w:val="00AB07A8"/>
    <w:rsid w:val="00AB1954"/>
    <w:rsid w:val="00AD5F29"/>
    <w:rsid w:val="00AF05DA"/>
    <w:rsid w:val="00B011E3"/>
    <w:rsid w:val="00B01B20"/>
    <w:rsid w:val="00B04209"/>
    <w:rsid w:val="00B05585"/>
    <w:rsid w:val="00B214FA"/>
    <w:rsid w:val="00B22F77"/>
    <w:rsid w:val="00B30612"/>
    <w:rsid w:val="00B43123"/>
    <w:rsid w:val="00B44AC4"/>
    <w:rsid w:val="00B66526"/>
    <w:rsid w:val="00B670B1"/>
    <w:rsid w:val="00B711BC"/>
    <w:rsid w:val="00B713A4"/>
    <w:rsid w:val="00B7290F"/>
    <w:rsid w:val="00B761AE"/>
    <w:rsid w:val="00B92BCF"/>
    <w:rsid w:val="00BC7AE6"/>
    <w:rsid w:val="00BD07F7"/>
    <w:rsid w:val="00BD1C43"/>
    <w:rsid w:val="00BE7509"/>
    <w:rsid w:val="00BE7549"/>
    <w:rsid w:val="00BF28C2"/>
    <w:rsid w:val="00BF4159"/>
    <w:rsid w:val="00C14674"/>
    <w:rsid w:val="00C25CC8"/>
    <w:rsid w:val="00C3797C"/>
    <w:rsid w:val="00C46638"/>
    <w:rsid w:val="00C70902"/>
    <w:rsid w:val="00C833D6"/>
    <w:rsid w:val="00C965E2"/>
    <w:rsid w:val="00CA335F"/>
    <w:rsid w:val="00CA6758"/>
    <w:rsid w:val="00CA736D"/>
    <w:rsid w:val="00CB73DF"/>
    <w:rsid w:val="00CC0C77"/>
    <w:rsid w:val="00CC6A07"/>
    <w:rsid w:val="00CD673C"/>
    <w:rsid w:val="00D14D75"/>
    <w:rsid w:val="00D1772A"/>
    <w:rsid w:val="00D17FC3"/>
    <w:rsid w:val="00D22947"/>
    <w:rsid w:val="00D33A30"/>
    <w:rsid w:val="00D561B4"/>
    <w:rsid w:val="00D9008E"/>
    <w:rsid w:val="00D915A3"/>
    <w:rsid w:val="00D956BE"/>
    <w:rsid w:val="00DA1506"/>
    <w:rsid w:val="00DB65DB"/>
    <w:rsid w:val="00DD352C"/>
    <w:rsid w:val="00DD5893"/>
    <w:rsid w:val="00DE0A96"/>
    <w:rsid w:val="00DF1046"/>
    <w:rsid w:val="00DF3163"/>
    <w:rsid w:val="00E21154"/>
    <w:rsid w:val="00E22986"/>
    <w:rsid w:val="00E4009B"/>
    <w:rsid w:val="00E5669F"/>
    <w:rsid w:val="00E71230"/>
    <w:rsid w:val="00E81AA2"/>
    <w:rsid w:val="00E90681"/>
    <w:rsid w:val="00E90D8C"/>
    <w:rsid w:val="00E947F8"/>
    <w:rsid w:val="00E979B4"/>
    <w:rsid w:val="00ED3485"/>
    <w:rsid w:val="00EF0A79"/>
    <w:rsid w:val="00EF5A84"/>
    <w:rsid w:val="00F12BEA"/>
    <w:rsid w:val="00F23E25"/>
    <w:rsid w:val="00F26133"/>
    <w:rsid w:val="00F26855"/>
    <w:rsid w:val="00F35091"/>
    <w:rsid w:val="00F36BAA"/>
    <w:rsid w:val="00F44115"/>
    <w:rsid w:val="00F50097"/>
    <w:rsid w:val="00F51122"/>
    <w:rsid w:val="00F628F0"/>
    <w:rsid w:val="00F66987"/>
    <w:rsid w:val="00F80E67"/>
    <w:rsid w:val="00F84E98"/>
    <w:rsid w:val="00F858ED"/>
    <w:rsid w:val="00F902C2"/>
    <w:rsid w:val="00F92A27"/>
    <w:rsid w:val="00F92E87"/>
    <w:rsid w:val="00F935B7"/>
    <w:rsid w:val="00F97E01"/>
    <w:rsid w:val="00FB2BFB"/>
    <w:rsid w:val="00FB6661"/>
    <w:rsid w:val="00FC2BCE"/>
    <w:rsid w:val="00FC3C09"/>
    <w:rsid w:val="00FD5DAC"/>
    <w:rsid w:val="00FD6020"/>
    <w:rsid w:val="00FE527D"/>
    <w:rsid w:val="00FF5BA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46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6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60B"/>
  </w:style>
  <w:style w:type="paragraph" w:styleId="Piedepgina">
    <w:name w:val="footer"/>
    <w:basedOn w:val="Normal"/>
    <w:link w:val="Piedepgina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60B"/>
  </w:style>
  <w:style w:type="paragraph" w:styleId="Textodeglobo">
    <w:name w:val="Balloon Text"/>
    <w:basedOn w:val="Normal"/>
    <w:link w:val="TextodegloboCar"/>
    <w:uiPriority w:val="99"/>
    <w:semiHidden/>
    <w:unhideWhenUsed/>
    <w:rsid w:val="00A1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46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60B"/>
    <w:rPr>
      <w:rFonts w:ascii="Cambria" w:eastAsia="Times New Roman" w:hAnsi="Cambria" w:cs="Times New Roman"/>
      <w:color w:val="243F60"/>
    </w:rPr>
  </w:style>
  <w:style w:type="character" w:styleId="Hipervnculo">
    <w:name w:val="Hyperlink"/>
    <w:basedOn w:val="Fuentedeprrafopredeter"/>
    <w:rsid w:val="00A1460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A1460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C0C77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02C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02C2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2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2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8770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46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6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60B"/>
  </w:style>
  <w:style w:type="paragraph" w:styleId="Piedepgina">
    <w:name w:val="footer"/>
    <w:basedOn w:val="Normal"/>
    <w:link w:val="Piedepgina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60B"/>
  </w:style>
  <w:style w:type="paragraph" w:styleId="Textodeglobo">
    <w:name w:val="Balloon Text"/>
    <w:basedOn w:val="Normal"/>
    <w:link w:val="TextodegloboCar"/>
    <w:uiPriority w:val="99"/>
    <w:semiHidden/>
    <w:unhideWhenUsed/>
    <w:rsid w:val="00A1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46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60B"/>
    <w:rPr>
      <w:rFonts w:ascii="Cambria" w:eastAsia="Times New Roman" w:hAnsi="Cambria" w:cs="Times New Roman"/>
      <w:color w:val="243F60"/>
    </w:rPr>
  </w:style>
  <w:style w:type="character" w:styleId="Hipervnculo">
    <w:name w:val="Hyperlink"/>
    <w:basedOn w:val="Fuentedeprrafopredeter"/>
    <w:rsid w:val="00A1460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A1460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C0C77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02C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02C2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2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2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8770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DNYolufPrOd/?igsh=MmRxMGM2ZGp2N2Ju" TargetMode="External"/><Relationship Id="rId18" Type="http://schemas.openxmlformats.org/officeDocument/2006/relationships/hyperlink" Target="https://gobernacionlavega.gob.do/transparencia/comunicate-con-la-coordinadora-de-seguridad-ciudadana-la-veg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DNUOWV5vsoj/?igsh=MXJ0empyMnl5ZjM0Yw==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N6gAcsjodz/?igsh=MjB1Nmg0bGpod2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su/UFk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DNqs6MOOwNK/?igsh=MW15c294czNxNGN6Nw%3D%3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su/iCVCN" TargetMode="External"/><Relationship Id="rId19" Type="http://schemas.openxmlformats.org/officeDocument/2006/relationships/hyperlink" Target="mailto:coordinaciondemesasl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ublicadominicana.tupista.org/" TargetMode="External"/><Relationship Id="rId14" Type="http://schemas.openxmlformats.org/officeDocument/2006/relationships/hyperlink" Target="https://www.instagram.com/p/DNoouYjtyf-/?igsh=ZXhodnZ1YXRqMGR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olex.fao.org/docs/pdf/dom135328.pd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0592-24E7-464B-8AF0-E7360737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a_Vega</cp:lastModifiedBy>
  <cp:revision>2</cp:revision>
  <cp:lastPrinted>2025-10-08T18:21:00Z</cp:lastPrinted>
  <dcterms:created xsi:type="dcterms:W3CDTF">2025-10-09T17:26:00Z</dcterms:created>
  <dcterms:modified xsi:type="dcterms:W3CDTF">2025-10-09T17:26:00Z</dcterms:modified>
</cp:coreProperties>
</file>